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衔接教材  英语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衔接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02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升初衔接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